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yrkessjåf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YRK03-03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re tyngre kjøretøy i henhold til gjeldende regelverk for kjøretøy i klasse C, CE eller D, avhengig av bedriftens produksjon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 tyngre kjøretøy i henhold til gjeldende regelverk for kjøretøy i klasse C, avhengig av bedriftens produksjon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89946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 tyngre kjøretøy i henhold til gjeldende regelverk for kjøretøy i klasse CE, avhengig av bedriftens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7991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 tyngre kjøretøy i henhold til gjeldende regelverk for kjøretøy i klasse D, avhengig av bedriftens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vurdere risiko i ulike situasjoner knyttet til føring av tyngre kjøre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94443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risiko i ulike situasjoner knyttet til føring av tyngre kjøre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87083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vurdere risiko i ulike situasjoner knyttet til føring av tyngre kjøre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øre kjøretøyet etter gjeldende regelverk og bruke egnet utstyr for framkommelighet og trafikksikkerhet under krevende vær og førefor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06117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kjøretøyet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20330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egnet utstyr for framkommelighet under krevende væ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77687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egnet utstyr for trafikksikkerhet under krevende væ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31728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egnet utstyr for framkommelighet under krevende føre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82840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egnet utstyr for trafikksikkerhet under krevende føre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daglig vedlikehold og kontrollere kjøretøyets påbygg, lastsikring, chassis, konstruksjon og annet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31798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daglig vedlike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01954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jøretøyets påby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71719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jøretøyets lastsik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85604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jøretøyets chass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35854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jøretøyets konstr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24741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jøretøyets annet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kjøretøyets tekniske utstyr og hjelpemidler på en kostnadseffektiv måte og i tråd med brukermanualer og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87746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jøretøyets tekniske utstyr på en kostnadseffektiv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50278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jøretøyets tekniske utstyr i tråd med brukermanu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87828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jøretøyets tekniske utstyr i tråd med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23498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jøretøyets hjelpemidler på en kostnadseffektiv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52580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jøretøyets hjelpemidler i tråd med brukermanu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80265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jøretøyets hjelpemidler i tråd med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ste og sikre personer og gods i henhold til lover, forskrifter og bedriftens krav til kvalitet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45662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ste personer i henhold til lover og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41571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ste personer i henhold til bedriftens krav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04100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ste personer i henhold til bedriftens krav til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65103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personer i henhold til lover og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61899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personer i henhold til bedriftens krav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95830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personer i henhold til bedriftens krav til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31001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ste gods i henhold til lover og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85752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ste gods i henhold til bedriftens krav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86242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ste gods i henhold til bedriftens krav til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61851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gods i henhold til lover og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06153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gods i henhold til bedriftens krav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79705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gods i henhold til bedriftens krav til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 og dokumentere transportoppdrag uten unødvendige miljøbelastninger og i henhold til gjeldende regelverk og bedriftens produksjon og avt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41566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transportoppdrag uten unødvendige miljøbelast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57865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ransportoppdrag uten unødvendige miljøbelast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76996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transportoppdrag uten unødvendige miljøbelast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90029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transportoppdrag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83267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ransportoppdrag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86908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transportoppdrag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50467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transportoppdrag i henhold til bedriftens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79735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ransportoppdrag i henhold til bedriftens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04087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transportoppdrag i henhold til bedriftens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29152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transportoppdrag i henhold til bedriftens avt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14780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ransportoppdrag i henhold til bedriftens avt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05751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transportoppdrag i henhold til bedriftens avt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pptre forsvarlig og hensynsfullt i trafikken under transportoppdrag med skiftende vei- og førefor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08272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ptre forsvarlig i trafikken under transportoppdrag med skiftende vei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21861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ptre hensynsfullt i trafikken under transportoppdrag med skiftende vei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38737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ptre forsvarlig i trafikken under transportoppdrag med skiftende føre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24187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ptre hensynsfullt i trafikken under transportoppdrag med skiftende føre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ansvar på et skadested og utfør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82438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ansvar på et skadeste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5871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bedriftens rutiner ved driftsstans, sykdom, ulykker og andre uønskede hen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13121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bedriftens rutiner ved driftsstan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4788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bedriftens rutiner ved sykdo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6858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bedriftens rutiner ved uly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51168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bedriftens rutiner ved andre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egen kundeservice og utfordringer som kan oppstå i kommunikasjon med ulike kundegrupper, og håndtere eventuelle avvik som skjer i yrkesutøvel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5118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gen kundeservic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64694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tfordringer som kan oppstå i kommunikasjon med ulike kunde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1835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eventuelle avvik som skjer i yrkesutøvel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beskrive hvordan kjøreatferd og oppdragsgjennomføring påvirker lønnsomhet og regular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19728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kjøreatferd påvirker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8936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kjøreatferd påvirker regular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9590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over hvordan kjøreatferd påvirker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6575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over hvordan kjøreatferd påvirker regular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26429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oppdragsgjennomføring påvirker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53071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oppdragsgjennomføring påvirker regular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72746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over hvordan oppdragsgjennomføring påvirker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15805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over hvordan oppdragsgjennomføring påvirker regular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beskrive hvordan en anbudsprosess kan påvirke arbeidshverdag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11240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en anbudsprosess kan påvirke arbeidshverda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36653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hvordan en anbudsprosess kan påvirke arbeidshverda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bestillerrollen og påseplikten fungerer ved kjøp av transportoppdr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73305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bestillerrollen fungerer ved kjøp av transport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90841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påseplikten fungerer ved kjøp av transport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beskrive ulike typer energibærere som finnes for tunge kjøretøy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50471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like typer energibærere som finnes for tunge kjøretøy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20332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ulike typer energibærere som finnes for tunge kjøretøy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, bruke og forklare aktuelle nasjonale og internasjonale transportdokum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41618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aktuelle nasjonale transportdoku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33797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aktuelle nasjonale transportdoku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7883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aktuelle nasjonale transportdoku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54061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aktuelle internasjonale transportdoku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15687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aktuelle internasjonale transportdoku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39754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aktuelle internasjonale transportdoku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kosthold, søvnmønster og rusmiddelbruk kan påvirke arbeidsev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90985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kosthold kan påvirke arbeidsev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53392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øvnmønster kan påvirke arbeidsev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18068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rusmiddelbruk kan påvirke arbeidsev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83317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60039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32173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64574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34194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15656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60630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74014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26630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Yrkessjåf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1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03936-6B1D-4E26-A821-013BAECABA26}"/>
</file>

<file path=customXml/itemProps3.xml><?xml version="1.0" encoding="utf-8"?>
<ds:datastoreItem xmlns:ds="http://schemas.openxmlformats.org/officeDocument/2006/customXml" ds:itemID="{25740ED6-D542-4E65-9ECB-49B28FD18554}"/>
</file>

<file path=customXml/itemProps4.xml><?xml version="1.0" encoding="utf-8"?>
<ds:datastoreItem xmlns:ds="http://schemas.openxmlformats.org/officeDocument/2006/customXml" ds:itemID="{0A5950DB-7A45-478D-BA15-7053572A7B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